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225"/>
        <w:tblW w:w="0" w:type="auto"/>
        <w:tblLook w:val="04A0" w:firstRow="1" w:lastRow="0" w:firstColumn="1" w:lastColumn="0" w:noHBand="0" w:noVBand="1"/>
      </w:tblPr>
      <w:tblGrid>
        <w:gridCol w:w="6658"/>
        <w:gridCol w:w="7377"/>
      </w:tblGrid>
      <w:tr w:rsidR="009E6BF4" w:rsidTr="003233AE">
        <w:trPr>
          <w:trHeight w:val="10998"/>
        </w:trPr>
        <w:tc>
          <w:tcPr>
            <w:tcW w:w="6658" w:type="dxa"/>
          </w:tcPr>
          <w:p w:rsidR="009E6BF4" w:rsidRPr="00786FE4" w:rsidRDefault="009E6BF4" w:rsidP="009966A6">
            <w:pPr>
              <w:jc w:val="center"/>
              <w:rPr>
                <w:b/>
                <w:sz w:val="24"/>
                <w:szCs w:val="24"/>
              </w:rPr>
            </w:pPr>
            <w:r w:rsidRPr="00786FE4">
              <w:rPr>
                <w:b/>
                <w:sz w:val="24"/>
                <w:szCs w:val="24"/>
              </w:rPr>
              <w:t>Drivers Education Record Card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High School:_______________________</w:t>
            </w:r>
            <w:r w:rsidR="00B76169" w:rsidRPr="00786FE4">
              <w:rPr>
                <w:sz w:val="20"/>
                <w:szCs w:val="20"/>
              </w:rPr>
              <w:t xml:space="preserve"> Birthdate:____________________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</w:p>
          <w:p w:rsidR="00B76169" w:rsidRPr="00786FE4" w:rsidRDefault="009E6BF4" w:rsidP="00B76169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Name:_____</w:t>
            </w:r>
            <w:r w:rsidR="00B76169" w:rsidRPr="00786FE4">
              <w:rPr>
                <w:sz w:val="20"/>
                <w:szCs w:val="20"/>
              </w:rPr>
              <w:t>____________________ Cell Number:____________________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Address:_________________________________ City:__________________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</w:p>
          <w:p w:rsidR="00B76169" w:rsidRPr="00786FE4" w:rsidRDefault="009E6BF4" w:rsidP="00B76169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Parent/Guardian:________</w:t>
            </w:r>
            <w:r w:rsidR="00B76169" w:rsidRPr="00786FE4">
              <w:rPr>
                <w:sz w:val="20"/>
                <w:szCs w:val="20"/>
              </w:rPr>
              <w:t xml:space="preserve">__________ Parents Number:_______________ 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Learner Permit #:________________________________________________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>Eligibility Date:_________________________________________________</w:t>
            </w: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786FE4">
              <w:rPr>
                <w:sz w:val="20"/>
                <w:szCs w:val="20"/>
              </w:rPr>
              <w:t xml:space="preserve">(6 Months after you get your learners AND not before your </w:t>
            </w:r>
            <w:r w:rsidR="00B752ED" w:rsidRPr="00786FE4">
              <w:rPr>
                <w:sz w:val="20"/>
                <w:szCs w:val="20"/>
              </w:rPr>
              <w:t>16</w:t>
            </w:r>
            <w:r w:rsidR="00B752ED" w:rsidRPr="00786FE4">
              <w:rPr>
                <w:sz w:val="20"/>
                <w:szCs w:val="20"/>
                <w:vertAlign w:val="superscript"/>
              </w:rPr>
              <w:t>th</w:t>
            </w:r>
            <w:r w:rsidR="00B752ED" w:rsidRPr="00786FE4">
              <w:rPr>
                <w:sz w:val="20"/>
                <w:szCs w:val="20"/>
              </w:rPr>
              <w:t xml:space="preserve"> </w:t>
            </w:r>
            <w:r w:rsidRPr="00786FE4">
              <w:rPr>
                <w:sz w:val="20"/>
                <w:szCs w:val="20"/>
              </w:rPr>
              <w:t>birthday)</w:t>
            </w:r>
          </w:p>
          <w:p w:rsidR="009E6BF4" w:rsidRPr="009966A6" w:rsidRDefault="009E6BF4" w:rsidP="009966A6">
            <w:pPr>
              <w:rPr>
                <w:b/>
                <w:sz w:val="20"/>
                <w:szCs w:val="20"/>
              </w:rPr>
            </w:pPr>
            <w:r w:rsidRPr="009966A6">
              <w:rPr>
                <w:b/>
                <w:sz w:val="20"/>
                <w:szCs w:val="20"/>
              </w:rPr>
              <w:t xml:space="preserve">                     </w:t>
            </w:r>
          </w:p>
          <w:p w:rsidR="009E6BF4" w:rsidRDefault="009E6BF4" w:rsidP="00C616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ental Consent:</w:t>
            </w:r>
          </w:p>
          <w:p w:rsidR="009E6BF4" w:rsidRDefault="009E6BF4" w:rsidP="009966A6">
            <w:pPr>
              <w:rPr>
                <w:b/>
                <w:sz w:val="20"/>
                <w:szCs w:val="20"/>
              </w:rPr>
            </w:pPr>
          </w:p>
          <w:p w:rsidR="009E6BF4" w:rsidRDefault="009E6BF4" w:rsidP="009966A6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I,  _</w:t>
            </w:r>
            <w:proofErr w:type="gramEnd"/>
            <w:r>
              <w:rPr>
                <w:b/>
                <w:sz w:val="20"/>
                <w:szCs w:val="20"/>
              </w:rPr>
              <w:t xml:space="preserve">____________________________ give permission for my student, </w:t>
            </w:r>
          </w:p>
          <w:p w:rsidR="009E6BF4" w:rsidRDefault="009E6BF4" w:rsidP="009966A6">
            <w:pPr>
              <w:rPr>
                <w:b/>
                <w:sz w:val="20"/>
                <w:szCs w:val="20"/>
              </w:rPr>
            </w:pPr>
          </w:p>
          <w:p w:rsidR="00C86B7A" w:rsidRDefault="009E6BF4" w:rsidP="00996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, to drive in the Driver’s Education car</w:t>
            </w:r>
          </w:p>
          <w:p w:rsidR="00B76169" w:rsidRDefault="00B76169" w:rsidP="009966A6">
            <w:pPr>
              <w:rPr>
                <w:b/>
                <w:sz w:val="20"/>
                <w:szCs w:val="20"/>
              </w:rPr>
            </w:pPr>
          </w:p>
          <w:p w:rsidR="009E6BF4" w:rsidRDefault="009E6BF4" w:rsidP="009966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th a certified driving instru</w:t>
            </w:r>
            <w:r w:rsidR="00786FE4">
              <w:rPr>
                <w:b/>
                <w:sz w:val="20"/>
                <w:szCs w:val="20"/>
              </w:rPr>
              <w:t>ctor from Emery High.</w:t>
            </w:r>
          </w:p>
          <w:p w:rsidR="009E6BF4" w:rsidRDefault="009E6BF4" w:rsidP="009966A6">
            <w:pPr>
              <w:rPr>
                <w:b/>
                <w:sz w:val="20"/>
                <w:szCs w:val="20"/>
              </w:rPr>
            </w:pPr>
          </w:p>
          <w:p w:rsidR="009E6BF4" w:rsidRDefault="009E6BF4" w:rsidP="009966A6">
            <w:pPr>
              <w:rPr>
                <w:b/>
                <w:sz w:val="24"/>
                <w:szCs w:val="24"/>
              </w:rPr>
            </w:pPr>
            <w:r w:rsidRPr="009966A6">
              <w:rPr>
                <w:b/>
                <w:sz w:val="20"/>
                <w:szCs w:val="20"/>
              </w:rPr>
              <w:t xml:space="preserve">Parent </w:t>
            </w:r>
            <w:r>
              <w:rPr>
                <w:b/>
                <w:sz w:val="20"/>
                <w:szCs w:val="20"/>
              </w:rPr>
              <w:t>signature</w:t>
            </w:r>
            <w:r w:rsidRPr="009966A6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4"/>
                <w:szCs w:val="24"/>
              </w:rPr>
              <w:t xml:space="preserve"> ______________________________</w:t>
            </w:r>
          </w:p>
          <w:p w:rsidR="00C86B7A" w:rsidRDefault="00C86B7A" w:rsidP="00C86B7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-----------------------------------------------------------------------------</w:t>
            </w:r>
          </w:p>
          <w:p w:rsidR="00274950" w:rsidRDefault="00274950" w:rsidP="00274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 Be Completed </w:t>
            </w:r>
            <w:proofErr w:type="gramStart"/>
            <w:r>
              <w:rPr>
                <w:b/>
                <w:sz w:val="20"/>
                <w:szCs w:val="20"/>
              </w:rPr>
              <w:t>By</w:t>
            </w:r>
            <w:proofErr w:type="gramEnd"/>
            <w:r>
              <w:rPr>
                <w:b/>
                <w:sz w:val="20"/>
                <w:szCs w:val="20"/>
              </w:rPr>
              <w:t xml:space="preserve"> Instructor</w:t>
            </w:r>
          </w:p>
          <w:p w:rsidR="00F550F6" w:rsidRPr="00274950" w:rsidRDefault="00F550F6" w:rsidP="00274950">
            <w:pPr>
              <w:jc w:val="center"/>
              <w:rPr>
                <w:b/>
                <w:sz w:val="20"/>
                <w:szCs w:val="20"/>
              </w:rPr>
            </w:pPr>
          </w:p>
          <w:p w:rsidR="00C86B7A" w:rsidRDefault="00C86B7A" w:rsidP="00C86B7A">
            <w:pPr>
              <w:rPr>
                <w:sz w:val="20"/>
                <w:szCs w:val="20"/>
              </w:rPr>
            </w:pPr>
            <w:r w:rsidRPr="00C86B7A">
              <w:rPr>
                <w:sz w:val="20"/>
                <w:szCs w:val="20"/>
              </w:rPr>
              <w:t>Classroom Completion Date:______________ Payment: ___________</w:t>
            </w:r>
          </w:p>
          <w:tbl>
            <w:tblPr>
              <w:tblStyle w:val="TableGrid"/>
              <w:tblW w:w="0" w:type="auto"/>
              <w:tblInd w:w="20" w:type="dxa"/>
              <w:tblLook w:val="04A0" w:firstRow="1" w:lastRow="0" w:firstColumn="1" w:lastColumn="0" w:noHBand="0" w:noVBand="1"/>
            </w:tblPr>
            <w:tblGrid>
              <w:gridCol w:w="2804"/>
              <w:gridCol w:w="1163"/>
              <w:gridCol w:w="1159"/>
              <w:gridCol w:w="1127"/>
            </w:tblGrid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E97">
                    <w:rPr>
                      <w:b/>
                      <w:sz w:val="20"/>
                      <w:szCs w:val="20"/>
                    </w:rPr>
                    <w:t>Drill</w:t>
                  </w:r>
                  <w:r w:rsidR="00786FE4">
                    <w:rPr>
                      <w:b/>
                      <w:sz w:val="20"/>
                      <w:szCs w:val="20"/>
                    </w:rPr>
                    <w:t>/Skill</w:t>
                  </w: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E97">
                    <w:rPr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4E97">
                    <w:rPr>
                      <w:b/>
                      <w:sz w:val="20"/>
                      <w:szCs w:val="20"/>
                    </w:rPr>
                    <w:t>BTW</w:t>
                  </w: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bs.</w:t>
                  </w:r>
                </w:p>
              </w:tc>
            </w:tr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66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53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786FE4" w:rsidRPr="00E54E97" w:rsidTr="00502196">
              <w:trPr>
                <w:trHeight w:val="266"/>
              </w:trPr>
              <w:tc>
                <w:tcPr>
                  <w:tcW w:w="2804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59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B76169" w:rsidRPr="00E54E97" w:rsidRDefault="00B76169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550F6" w:rsidRPr="00E54E97" w:rsidTr="002C2CF5">
              <w:trPr>
                <w:trHeight w:val="253"/>
              </w:trPr>
              <w:tc>
                <w:tcPr>
                  <w:tcW w:w="3967" w:type="dxa"/>
                  <w:gridSpan w:val="2"/>
                </w:tcPr>
                <w:p w:rsidR="00F550F6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otals</w:t>
                  </w:r>
                </w:p>
              </w:tc>
              <w:tc>
                <w:tcPr>
                  <w:tcW w:w="1159" w:type="dxa"/>
                </w:tcPr>
                <w:p w:rsidR="00F550F6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27" w:type="dxa"/>
                </w:tcPr>
                <w:p w:rsidR="00F550F6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76169" w:rsidRPr="00E54E97" w:rsidTr="00502196">
              <w:trPr>
                <w:trHeight w:val="64"/>
              </w:trPr>
              <w:tc>
                <w:tcPr>
                  <w:tcW w:w="3967" w:type="dxa"/>
                  <w:gridSpan w:val="2"/>
                </w:tcPr>
                <w:p w:rsidR="00B76169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Is DEMS Updated</w:t>
                  </w:r>
                </w:p>
              </w:tc>
              <w:tc>
                <w:tcPr>
                  <w:tcW w:w="1159" w:type="dxa"/>
                </w:tcPr>
                <w:p w:rsidR="00B76169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Yes</w:t>
                  </w:r>
                </w:p>
              </w:tc>
              <w:tc>
                <w:tcPr>
                  <w:tcW w:w="1127" w:type="dxa"/>
                </w:tcPr>
                <w:p w:rsidR="00B76169" w:rsidRPr="00E54E97" w:rsidRDefault="00F550F6" w:rsidP="006D1F19">
                  <w:pPr>
                    <w:framePr w:hSpace="180" w:wrap="around" w:hAnchor="margin" w:y="225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No</w:t>
                  </w:r>
                </w:p>
              </w:tc>
            </w:tr>
          </w:tbl>
          <w:p w:rsidR="006D1F19" w:rsidRDefault="006D1F19" w:rsidP="009966A6">
            <w:pPr>
              <w:rPr>
                <w:sz w:val="20"/>
                <w:szCs w:val="20"/>
              </w:rPr>
            </w:pPr>
          </w:p>
          <w:p w:rsidR="009E6BF4" w:rsidRPr="00C86B7A" w:rsidRDefault="00C86B7A" w:rsidP="0099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E6BF4" w:rsidRPr="00C86B7A">
              <w:rPr>
                <w:sz w:val="20"/>
                <w:szCs w:val="20"/>
              </w:rPr>
              <w:t xml:space="preserve">tudent </w:t>
            </w:r>
            <w:proofErr w:type="gramStart"/>
            <w:r w:rsidR="009E6BF4" w:rsidRPr="00C86B7A">
              <w:rPr>
                <w:sz w:val="20"/>
                <w:szCs w:val="20"/>
              </w:rPr>
              <w:t>Signature:_</w:t>
            </w:r>
            <w:proofErr w:type="gramEnd"/>
            <w:r w:rsidR="009E6BF4" w:rsidRPr="00C86B7A">
              <w:rPr>
                <w:sz w:val="20"/>
                <w:szCs w:val="20"/>
              </w:rPr>
              <w:t>___________________________________</w:t>
            </w:r>
            <w:r w:rsidR="00E315C2" w:rsidRPr="00C86B7A">
              <w:rPr>
                <w:sz w:val="20"/>
                <w:szCs w:val="20"/>
              </w:rPr>
              <w:t>____________</w:t>
            </w:r>
          </w:p>
          <w:p w:rsidR="009E6BF4" w:rsidRPr="00C86B7A" w:rsidRDefault="009E6BF4" w:rsidP="009966A6">
            <w:pPr>
              <w:rPr>
                <w:sz w:val="20"/>
                <w:szCs w:val="20"/>
              </w:rPr>
            </w:pPr>
          </w:p>
          <w:p w:rsidR="009E6BF4" w:rsidRPr="00786FE4" w:rsidRDefault="009E6BF4" w:rsidP="009966A6">
            <w:pPr>
              <w:rPr>
                <w:sz w:val="20"/>
                <w:szCs w:val="20"/>
              </w:rPr>
            </w:pPr>
            <w:r w:rsidRPr="00C86B7A">
              <w:rPr>
                <w:sz w:val="20"/>
                <w:szCs w:val="20"/>
              </w:rPr>
              <w:t>Instructor Signature:__________________________________</w:t>
            </w:r>
            <w:r w:rsidR="00E315C2" w:rsidRPr="00C86B7A">
              <w:rPr>
                <w:sz w:val="20"/>
                <w:szCs w:val="20"/>
              </w:rPr>
              <w:t>____________</w:t>
            </w:r>
          </w:p>
        </w:tc>
        <w:tc>
          <w:tcPr>
            <w:tcW w:w="7377" w:type="dxa"/>
          </w:tcPr>
          <w:p w:rsidR="006C39EC" w:rsidRDefault="006C39EC" w:rsidP="00F52F6C">
            <w:pPr>
              <w:jc w:val="center"/>
              <w:rPr>
                <w:b/>
                <w:sz w:val="20"/>
                <w:szCs w:val="20"/>
              </w:rPr>
            </w:pPr>
          </w:p>
          <w:p w:rsidR="006C39EC" w:rsidRDefault="006C39EC" w:rsidP="00F52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ving Checklist</w:t>
            </w:r>
          </w:p>
          <w:p w:rsidR="006C39EC" w:rsidRDefault="006C39EC" w:rsidP="006C39EC">
            <w:pPr>
              <w:rPr>
                <w:b/>
                <w:sz w:val="20"/>
                <w:szCs w:val="20"/>
              </w:rPr>
            </w:pPr>
          </w:p>
          <w:p w:rsidR="006C39EC" w:rsidRDefault="00C85E8A" w:rsidP="006C39E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</w:t>
            </w:r>
            <w:r w:rsidR="00BF2BEB">
              <w:rPr>
                <w:b/>
                <w:sz w:val="20"/>
                <w:szCs w:val="20"/>
              </w:rPr>
              <w:t xml:space="preserve"> enrolled in or </w:t>
            </w:r>
            <w:r w:rsidR="00DA0055">
              <w:rPr>
                <w:b/>
                <w:sz w:val="20"/>
                <w:szCs w:val="20"/>
              </w:rPr>
              <w:t xml:space="preserve">have you </w:t>
            </w:r>
            <w:r w:rsidR="00BF2BEB">
              <w:rPr>
                <w:b/>
                <w:sz w:val="20"/>
                <w:szCs w:val="20"/>
              </w:rPr>
              <w:t>completed a DRED Class</w:t>
            </w:r>
            <w:r w:rsidR="006C39EC">
              <w:rPr>
                <w:b/>
                <w:sz w:val="20"/>
                <w:szCs w:val="20"/>
              </w:rPr>
              <w:t xml:space="preserve">?    </w:t>
            </w:r>
            <w:r w:rsidR="00BF2BEB">
              <w:rPr>
                <w:b/>
                <w:sz w:val="20"/>
                <w:szCs w:val="20"/>
              </w:rPr>
              <w:t xml:space="preserve">   </w:t>
            </w:r>
            <w:r w:rsidR="006C39EC">
              <w:rPr>
                <w:b/>
                <w:sz w:val="20"/>
                <w:szCs w:val="20"/>
              </w:rPr>
              <w:t xml:space="preserve"> Yes                       No</w:t>
            </w:r>
          </w:p>
          <w:p w:rsidR="006C39EC" w:rsidRDefault="006C39EC" w:rsidP="006C39EC">
            <w:pPr>
              <w:pStyle w:val="ListParagraph"/>
              <w:rPr>
                <w:b/>
                <w:sz w:val="20"/>
                <w:szCs w:val="20"/>
              </w:rPr>
            </w:pPr>
          </w:p>
          <w:p w:rsidR="006C39EC" w:rsidRDefault="006C39EC" w:rsidP="006C39E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your Learners Permit current?                                              Yes                       No</w:t>
            </w:r>
          </w:p>
          <w:p w:rsidR="006C39EC" w:rsidRPr="006C39EC" w:rsidRDefault="006C39EC" w:rsidP="006C39EC">
            <w:pPr>
              <w:rPr>
                <w:b/>
                <w:sz w:val="20"/>
                <w:szCs w:val="20"/>
              </w:rPr>
            </w:pPr>
          </w:p>
          <w:p w:rsidR="006C39EC" w:rsidRDefault="006C39EC" w:rsidP="006C39E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ve you paid your Driving fee to EHS?</w:t>
            </w:r>
            <w:r w:rsidR="00BF2BE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         Yes                       No</w:t>
            </w:r>
          </w:p>
          <w:p w:rsidR="006C39EC" w:rsidRPr="006C39EC" w:rsidRDefault="006C39EC" w:rsidP="006C39EC">
            <w:pPr>
              <w:rPr>
                <w:b/>
                <w:sz w:val="20"/>
                <w:szCs w:val="20"/>
              </w:rPr>
            </w:pPr>
          </w:p>
          <w:p w:rsidR="006C39EC" w:rsidRDefault="006C39EC" w:rsidP="006C39E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40 hrs. driving with a parent/guardian?          Yes                       No</w:t>
            </w:r>
          </w:p>
          <w:p w:rsidR="006D1F19" w:rsidRPr="006D1F19" w:rsidRDefault="006D1F19" w:rsidP="006D1F19">
            <w:pPr>
              <w:pStyle w:val="ListParagraph"/>
              <w:rPr>
                <w:b/>
                <w:sz w:val="20"/>
                <w:szCs w:val="20"/>
              </w:rPr>
            </w:pPr>
          </w:p>
          <w:p w:rsidR="006D1F19" w:rsidRDefault="006D1F19" w:rsidP="006C39E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 you 16?                                                                                    Yes                       NO</w:t>
            </w:r>
          </w:p>
          <w:p w:rsidR="006D1F19" w:rsidRPr="006D1F19" w:rsidRDefault="006D1F19" w:rsidP="006D1F19">
            <w:pPr>
              <w:pStyle w:val="ListParagraph"/>
              <w:rPr>
                <w:b/>
                <w:sz w:val="20"/>
                <w:szCs w:val="20"/>
              </w:rPr>
            </w:pPr>
          </w:p>
          <w:p w:rsidR="006D1F19" w:rsidRPr="006C39EC" w:rsidRDefault="006D1F19" w:rsidP="006D1F19">
            <w:pPr>
              <w:pStyle w:val="ListParagrap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no, list the date you turn 16. ______________________________________</w:t>
            </w:r>
          </w:p>
          <w:p w:rsidR="006C39EC" w:rsidRDefault="006C39EC" w:rsidP="00F52F6C">
            <w:pPr>
              <w:jc w:val="center"/>
              <w:rPr>
                <w:b/>
                <w:sz w:val="20"/>
                <w:szCs w:val="20"/>
              </w:rPr>
            </w:pPr>
          </w:p>
          <w:p w:rsidR="006C39EC" w:rsidRDefault="006C39EC" w:rsidP="00F52F6C">
            <w:pPr>
              <w:jc w:val="center"/>
              <w:rPr>
                <w:b/>
                <w:sz w:val="20"/>
                <w:szCs w:val="20"/>
              </w:rPr>
            </w:pPr>
          </w:p>
          <w:p w:rsidR="006D1F19" w:rsidRDefault="006D1F19" w:rsidP="00F52F6C">
            <w:pPr>
              <w:jc w:val="center"/>
              <w:rPr>
                <w:b/>
                <w:sz w:val="20"/>
                <w:szCs w:val="20"/>
              </w:rPr>
            </w:pPr>
          </w:p>
          <w:p w:rsidR="006C39EC" w:rsidRDefault="006C39EC" w:rsidP="006C39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</w:t>
            </w:r>
            <w:bookmarkStart w:id="0" w:name="_GoBack"/>
            <w:bookmarkEnd w:id="0"/>
          </w:p>
          <w:p w:rsidR="006C39EC" w:rsidRDefault="006C39EC" w:rsidP="00F52F6C">
            <w:pPr>
              <w:jc w:val="center"/>
              <w:rPr>
                <w:b/>
                <w:sz w:val="20"/>
                <w:szCs w:val="20"/>
              </w:rPr>
            </w:pPr>
          </w:p>
          <w:p w:rsidR="009E6BF4" w:rsidRPr="006C39EC" w:rsidRDefault="006C39EC" w:rsidP="00F52F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F52F6C" w:rsidRPr="006C39EC">
              <w:rPr>
                <w:b/>
                <w:sz w:val="24"/>
                <w:szCs w:val="24"/>
              </w:rPr>
              <w:t>riving Sessions</w:t>
            </w:r>
          </w:p>
          <w:p w:rsidR="00F52F6C" w:rsidRPr="006C39EC" w:rsidRDefault="00F52F6C" w:rsidP="00F52F6C">
            <w:pPr>
              <w:jc w:val="center"/>
              <w:rPr>
                <w:sz w:val="24"/>
                <w:szCs w:val="24"/>
              </w:rPr>
            </w:pPr>
          </w:p>
          <w:p w:rsidR="00F52F6C" w:rsidRPr="006C39E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>Ses</w:t>
            </w:r>
            <w:r w:rsidR="00BB32CE" w:rsidRPr="006C39EC">
              <w:rPr>
                <w:sz w:val="24"/>
                <w:szCs w:val="24"/>
              </w:rPr>
              <w:t>sion 1- Right &amp; Left turns, Lan</w:t>
            </w:r>
            <w:r w:rsidRPr="006C39EC">
              <w:rPr>
                <w:sz w:val="24"/>
                <w:szCs w:val="24"/>
              </w:rPr>
              <w:t>e Changes, Backing</w:t>
            </w:r>
          </w:p>
          <w:p w:rsidR="00F52F6C" w:rsidRPr="006C39E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Session 2- </w:t>
            </w:r>
            <w:proofErr w:type="gramStart"/>
            <w:r w:rsidRPr="006C39EC">
              <w:rPr>
                <w:sz w:val="24"/>
                <w:szCs w:val="24"/>
              </w:rPr>
              <w:t>Two &amp; Three Point</w:t>
            </w:r>
            <w:proofErr w:type="gramEnd"/>
            <w:r w:rsidRPr="006C39EC">
              <w:rPr>
                <w:sz w:val="24"/>
                <w:szCs w:val="24"/>
              </w:rPr>
              <w:t xml:space="preserve"> Turns- Review</w:t>
            </w:r>
          </w:p>
          <w:p w:rsidR="00F52F6C" w:rsidRPr="006C39E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Session 3- Parking- 90 &amp; 45 Degree, </w:t>
            </w:r>
            <w:proofErr w:type="gramStart"/>
            <w:r w:rsidRPr="006C39EC">
              <w:rPr>
                <w:sz w:val="24"/>
                <w:szCs w:val="24"/>
              </w:rPr>
              <w:t>Parallel ,</w:t>
            </w:r>
            <w:proofErr w:type="gramEnd"/>
            <w:r w:rsidRPr="006C39EC">
              <w:rPr>
                <w:sz w:val="24"/>
                <w:szCs w:val="24"/>
              </w:rPr>
              <w:t xml:space="preserve"> Hill- Review</w:t>
            </w:r>
          </w:p>
          <w:p w:rsidR="00F52F6C" w:rsidRPr="006C39E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>Session 4- U-Turns; Two Lane Road, Multi-Lane Road-Review</w:t>
            </w:r>
          </w:p>
          <w:p w:rsidR="00F52F6C" w:rsidRPr="006C39E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>Session 5- SAFE Method- Scan, Assess, Find, Execute-Review</w:t>
            </w:r>
          </w:p>
          <w:p w:rsidR="00F52F6C" w:rsidRDefault="00F52F6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>Session 6- Review, Test Preparation</w:t>
            </w:r>
          </w:p>
          <w:p w:rsidR="00DA0055" w:rsidRPr="006C39EC" w:rsidRDefault="00DA0055" w:rsidP="00F52F6C">
            <w:pPr>
              <w:rPr>
                <w:sz w:val="24"/>
                <w:szCs w:val="24"/>
              </w:rPr>
            </w:pPr>
          </w:p>
          <w:p w:rsidR="00F52F6C" w:rsidRPr="006C39EC" w:rsidRDefault="00F52F6C" w:rsidP="00F52F6C">
            <w:pPr>
              <w:jc w:val="center"/>
              <w:rPr>
                <w:b/>
                <w:sz w:val="24"/>
                <w:szCs w:val="24"/>
              </w:rPr>
            </w:pPr>
            <w:r w:rsidRPr="006C39EC">
              <w:rPr>
                <w:b/>
                <w:sz w:val="24"/>
                <w:szCs w:val="24"/>
              </w:rPr>
              <w:t>Skills</w:t>
            </w:r>
            <w:r w:rsidR="00531C7C" w:rsidRPr="006C39EC">
              <w:rPr>
                <w:b/>
                <w:sz w:val="24"/>
                <w:szCs w:val="24"/>
              </w:rPr>
              <w:t xml:space="preserve"> to be Emphasized</w:t>
            </w:r>
          </w:p>
          <w:p w:rsidR="00F52F6C" w:rsidRPr="006C39EC" w:rsidRDefault="00F52F6C" w:rsidP="00F52F6C">
            <w:pPr>
              <w:jc w:val="center"/>
              <w:rPr>
                <w:sz w:val="24"/>
                <w:szCs w:val="24"/>
              </w:rPr>
            </w:pPr>
          </w:p>
          <w:p w:rsidR="00531C7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Speed Limit             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 Following Distance</w:t>
            </w:r>
          </w:p>
          <w:p w:rsidR="00531C7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Lane Travel               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Observation/Alertness</w:t>
            </w:r>
          </w:p>
          <w:p w:rsidR="00531C7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Observation              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 Lane Position</w:t>
            </w:r>
          </w:p>
          <w:p w:rsidR="00531C7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Checking Blind Spot  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Signaling</w:t>
            </w:r>
          </w:p>
          <w:p w:rsidR="00531C7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Acceleration/Braking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Steering</w:t>
            </w:r>
          </w:p>
          <w:p w:rsidR="001A289C" w:rsidRPr="006C39EC" w:rsidRDefault="00531C7C" w:rsidP="00F52F6C">
            <w:pPr>
              <w:rPr>
                <w:sz w:val="24"/>
                <w:szCs w:val="24"/>
              </w:rPr>
            </w:pPr>
            <w:r w:rsidRPr="006C39EC">
              <w:rPr>
                <w:sz w:val="24"/>
                <w:szCs w:val="24"/>
              </w:rPr>
              <w:t xml:space="preserve">Stopping                                           </w:t>
            </w:r>
            <w:r w:rsidR="001A289C" w:rsidRPr="006C39EC">
              <w:rPr>
                <w:sz w:val="24"/>
                <w:szCs w:val="24"/>
              </w:rPr>
              <w:t xml:space="preserve">     </w:t>
            </w:r>
            <w:r w:rsidRPr="006C39EC">
              <w:rPr>
                <w:sz w:val="24"/>
                <w:szCs w:val="24"/>
              </w:rPr>
              <w:t xml:space="preserve"> SAFE Method  </w:t>
            </w:r>
          </w:p>
          <w:p w:rsidR="00531C7C" w:rsidRPr="00531C7C" w:rsidRDefault="001A289C" w:rsidP="006C39EC">
            <w:pPr>
              <w:rPr>
                <w:sz w:val="28"/>
                <w:szCs w:val="28"/>
              </w:rPr>
            </w:pPr>
            <w:r w:rsidRPr="006C39EC">
              <w:rPr>
                <w:sz w:val="24"/>
                <w:szCs w:val="24"/>
              </w:rPr>
              <w:t>Traffic Check (</w:t>
            </w:r>
            <w:proofErr w:type="gramStart"/>
            <w:r w:rsidRPr="006C39EC">
              <w:rPr>
                <w:sz w:val="24"/>
                <w:szCs w:val="24"/>
              </w:rPr>
              <w:t>L,R</w:t>
            </w:r>
            <w:proofErr w:type="gramEnd"/>
            <w:r w:rsidRPr="006C39EC">
              <w:rPr>
                <w:sz w:val="24"/>
                <w:szCs w:val="24"/>
              </w:rPr>
              <w:t>,L,R)</w:t>
            </w:r>
          </w:p>
        </w:tc>
      </w:tr>
      <w:tr w:rsidR="006D1F19" w:rsidTr="003233AE">
        <w:trPr>
          <w:trHeight w:val="10998"/>
        </w:trPr>
        <w:tc>
          <w:tcPr>
            <w:tcW w:w="6658" w:type="dxa"/>
          </w:tcPr>
          <w:p w:rsidR="006D1F19" w:rsidRPr="00786FE4" w:rsidRDefault="006D1F19" w:rsidP="009966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7" w:type="dxa"/>
          </w:tcPr>
          <w:p w:rsidR="006D1F19" w:rsidRDefault="006D1F19" w:rsidP="00F52F6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963A3" w:rsidRDefault="00E963A3" w:rsidP="00786FE4"/>
    <w:sectPr w:rsidR="00E963A3" w:rsidSect="009966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A350D"/>
    <w:multiLevelType w:val="hybridMultilevel"/>
    <w:tmpl w:val="6B30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1A0"/>
    <w:rsid w:val="0012292E"/>
    <w:rsid w:val="001A289C"/>
    <w:rsid w:val="00274950"/>
    <w:rsid w:val="003233AE"/>
    <w:rsid w:val="003C0A93"/>
    <w:rsid w:val="004008C0"/>
    <w:rsid w:val="004D6A0D"/>
    <w:rsid w:val="00502196"/>
    <w:rsid w:val="00531C7C"/>
    <w:rsid w:val="005461A0"/>
    <w:rsid w:val="00661E69"/>
    <w:rsid w:val="006C39EC"/>
    <w:rsid w:val="006D1F19"/>
    <w:rsid w:val="00764DCF"/>
    <w:rsid w:val="00786FE4"/>
    <w:rsid w:val="008015C8"/>
    <w:rsid w:val="0087639B"/>
    <w:rsid w:val="009966A6"/>
    <w:rsid w:val="009E6BF4"/>
    <w:rsid w:val="00A01832"/>
    <w:rsid w:val="00B2790C"/>
    <w:rsid w:val="00B752ED"/>
    <w:rsid w:val="00B76169"/>
    <w:rsid w:val="00BB32CE"/>
    <w:rsid w:val="00BF2BEB"/>
    <w:rsid w:val="00C61605"/>
    <w:rsid w:val="00C85E8A"/>
    <w:rsid w:val="00C86B7A"/>
    <w:rsid w:val="00D37AA4"/>
    <w:rsid w:val="00DA0055"/>
    <w:rsid w:val="00E315C2"/>
    <w:rsid w:val="00E963A3"/>
    <w:rsid w:val="00F25EA2"/>
    <w:rsid w:val="00F52F6C"/>
    <w:rsid w:val="00F550F6"/>
    <w:rsid w:val="00F8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99DF5"/>
  <w15:chartTrackingRefBased/>
  <w15:docId w15:val="{8710DF5D-A941-48EA-9245-8F0FA5A0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6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A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FAFD-3D27-40A3-9282-8E79AD26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Dean Stilson</cp:lastModifiedBy>
  <cp:revision>7</cp:revision>
  <cp:lastPrinted>2023-04-17T17:27:00Z</cp:lastPrinted>
  <dcterms:created xsi:type="dcterms:W3CDTF">2023-04-10T17:44:00Z</dcterms:created>
  <dcterms:modified xsi:type="dcterms:W3CDTF">2023-04-17T17:28:00Z</dcterms:modified>
</cp:coreProperties>
</file>